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13922">
        <w:rPr>
          <w:rFonts w:ascii="Times New Roman" w:hAnsi="Times New Roman"/>
          <w:b/>
          <w:sz w:val="24"/>
          <w:szCs w:val="24"/>
        </w:rPr>
        <w:t>KASIM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A47F5">
        <w:rPr>
          <w:rFonts w:ascii="Times New Roman" w:hAnsi="Times New Roman"/>
          <w:b/>
          <w:sz w:val="24"/>
          <w:szCs w:val="24"/>
        </w:rPr>
        <w:t xml:space="preserve"> 0</w:t>
      </w:r>
      <w:r w:rsidR="0079663F">
        <w:rPr>
          <w:rFonts w:ascii="Times New Roman" w:hAnsi="Times New Roman"/>
          <w:b/>
          <w:sz w:val="24"/>
          <w:szCs w:val="24"/>
        </w:rPr>
        <w:t>7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513922">
        <w:rPr>
          <w:rFonts w:ascii="Times New Roman" w:hAnsi="Times New Roman"/>
          <w:b/>
          <w:sz w:val="24"/>
          <w:szCs w:val="24"/>
        </w:rPr>
        <w:t>KASIM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79663F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79663F">
        <w:rPr>
          <w:rFonts w:ascii="Times New Roman" w:hAnsi="Times New Roman"/>
          <w:b/>
          <w:sz w:val="24"/>
          <w:szCs w:val="24"/>
        </w:rPr>
        <w:t>2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79663F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Ekim 2018 ve 05 Kasım 2018 tarihli tutanakların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79663F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LA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79663F" w:rsidRPr="00CA47FA" w:rsidRDefault="00640CF7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79663F" w:rsidRPr="00640CF7">
        <w:rPr>
          <w:rFonts w:ascii="Times New Roman" w:eastAsiaTheme="minorHAnsi" w:hAnsi="Times New Roman"/>
          <w:sz w:val="24"/>
          <w:szCs w:val="24"/>
        </w:rPr>
        <w:t xml:space="preserve">Yavuzselim Mahallesi Yıldıztepe Sokak üzerinde bulunan </w:t>
      </w:r>
      <w:proofErr w:type="spellStart"/>
      <w:r w:rsidR="0079663F" w:rsidRPr="00640CF7">
        <w:rPr>
          <w:rFonts w:ascii="Times New Roman" w:eastAsiaTheme="minorHAnsi" w:hAnsi="Times New Roman"/>
          <w:sz w:val="24"/>
          <w:szCs w:val="24"/>
        </w:rPr>
        <w:t>Kadastral</w:t>
      </w:r>
      <w:proofErr w:type="spellEnd"/>
      <w:r w:rsidR="0079663F" w:rsidRPr="00640CF7">
        <w:rPr>
          <w:rFonts w:ascii="Times New Roman" w:eastAsiaTheme="minorHAnsi" w:hAnsi="Times New Roman"/>
          <w:sz w:val="24"/>
          <w:szCs w:val="24"/>
        </w:rPr>
        <w:t xml:space="preserve"> sokağın Mahya çıkmazı olarak isimlendirilmesi hakkındaki</w:t>
      </w:r>
      <w:r w:rsidR="0079663F">
        <w:rPr>
          <w:rFonts w:ascii="Times New Roman" w:eastAsiaTheme="minorHAnsi" w:hAnsi="Times New Roman"/>
          <w:sz w:val="24"/>
          <w:szCs w:val="24"/>
        </w:rPr>
        <w:t xml:space="preserve"> Basın ve Halkla İlişkiler Komisyonu Raporu.</w:t>
      </w:r>
    </w:p>
    <w:p w:rsidR="0079663F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Tokatköy Mahallesi 487 ada 3 parselde Kentsel Yenileme (Dönüşüm) Projesi için Ortak Hizmet Protokolü yapılması hakkındaki Hukuk Komisyonu Raporu.</w:t>
      </w:r>
    </w:p>
    <w:p w:rsidR="00357B5C" w:rsidRDefault="00357B5C" w:rsidP="00357B5C">
      <w:pPr>
        <w:jc w:val="both"/>
      </w:pPr>
      <w:r>
        <w:rPr>
          <w:rFonts w:ascii="Times New Roman" w:eastAsiaTheme="minorHAnsi" w:hAnsi="Times New Roman"/>
          <w:sz w:val="24"/>
          <w:szCs w:val="24"/>
        </w:rPr>
        <w:t>3-</w:t>
      </w:r>
      <w:r w:rsidRPr="00357B5C">
        <w:t xml:space="preserve"> </w:t>
      </w:r>
      <w:r w:rsidRPr="00357B5C">
        <w:rPr>
          <w:rFonts w:ascii="Times New Roman" w:hAnsi="Times New Roman"/>
          <w:sz w:val="24"/>
          <w:szCs w:val="24"/>
        </w:rPr>
        <w:t>Protokol ve Spor Tesisi Yapılması</w:t>
      </w:r>
      <w:r>
        <w:rPr>
          <w:rFonts w:ascii="Times New Roman" w:hAnsi="Times New Roman"/>
          <w:sz w:val="24"/>
          <w:szCs w:val="24"/>
        </w:rPr>
        <w:t xml:space="preserve"> hakkındaki Hukuk Komisyonu Raporu.</w:t>
      </w:r>
    </w:p>
    <w:p w:rsidR="00357B5C" w:rsidRPr="00513922" w:rsidRDefault="00357B5C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A47F5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F37ED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</w:p>
    <w:p w:rsidR="0079663F" w:rsidRPr="008F37ED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40CF7" w:rsidRPr="00640CF7" w:rsidRDefault="00640CF7" w:rsidP="00640C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40CF7" w:rsidRPr="00640CF7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62406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5ABF"/>
    <w:rsid w:val="004D6368"/>
    <w:rsid w:val="005035ED"/>
    <w:rsid w:val="00513922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F6665"/>
    <w:rsid w:val="006F776E"/>
    <w:rsid w:val="00701EFD"/>
    <w:rsid w:val="00706E9E"/>
    <w:rsid w:val="00710EF4"/>
    <w:rsid w:val="00716B57"/>
    <w:rsid w:val="007214F9"/>
    <w:rsid w:val="00736746"/>
    <w:rsid w:val="00756765"/>
    <w:rsid w:val="0076193D"/>
    <w:rsid w:val="0077500F"/>
    <w:rsid w:val="0077764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D4610"/>
    <w:rsid w:val="008E2A9E"/>
    <w:rsid w:val="008E3E90"/>
    <w:rsid w:val="008F37ED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47ECC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D00A18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0207"/>
    <w:rsid w:val="00F815A9"/>
    <w:rsid w:val="00F86127"/>
    <w:rsid w:val="00F86D8D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F7C0D1-E157-4E3F-990C-2EA62703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304B-9927-4EB9-B7F5-8A4E43F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8-11-07T05:40:00Z</cp:lastPrinted>
  <dcterms:created xsi:type="dcterms:W3CDTF">2019-12-24T09:06:00Z</dcterms:created>
  <dcterms:modified xsi:type="dcterms:W3CDTF">2019-12-24T09:06:00Z</dcterms:modified>
</cp:coreProperties>
</file>